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ACF5017" w:rsidR="005E46E7" w:rsidRPr="004B394E" w:rsidRDefault="00AB5D13" w:rsidP="001C5A12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1C5A12">
              <w:rPr>
                <w:rFonts w:ascii="Times New Roman" w:hAnsi="Times New Roman" w:cs="Times New Roman"/>
              </w:rPr>
              <w:t>молочного за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5A12">
              <w:rPr>
                <w:rFonts w:ascii="Times New Roman" w:hAnsi="Times New Roman" w:cs="Times New Roman"/>
              </w:rPr>
              <w:t>283,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земельным участком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1C5A12">
              <w:rPr>
                <w:rFonts w:ascii="Times New Roman" w:hAnsi="Times New Roman" w:cs="Times New Roman"/>
              </w:rPr>
              <w:t>Путятино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059E149" w:rsidR="00AB5D13" w:rsidRPr="00AB5D13" w:rsidRDefault="00AB5D13" w:rsidP="001C5A12">
            <w:pPr>
              <w:rPr>
                <w:rFonts w:ascii="Times New Roman" w:hAnsi="Times New Roman" w:cs="Times New Roman"/>
                <w:i/>
              </w:rPr>
            </w:pPr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муниципальный округ </w:t>
            </w:r>
            <w:proofErr w:type="spellStart"/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>Путятинский</w:t>
            </w:r>
            <w:proofErr w:type="spellEnd"/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1C5A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5A12">
              <w:rPr>
                <w:rFonts w:ascii="Times New Roman" w:eastAsia="Times New Roman" w:hAnsi="Times New Roman" w:cs="Times New Roman"/>
                <w:lang w:eastAsia="ru-RU"/>
              </w:rPr>
              <w:t>Путятино</w:t>
            </w:r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>, ул</w:t>
            </w:r>
            <w:r w:rsidR="001C5A12">
              <w:rPr>
                <w:rFonts w:ascii="Times New Roman" w:eastAsia="Times New Roman" w:hAnsi="Times New Roman" w:cs="Times New Roman"/>
                <w:lang w:eastAsia="ru-RU"/>
              </w:rPr>
              <w:t>. Ленинский проспект</w:t>
            </w:r>
            <w:r w:rsidRPr="00AB5D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C5A12">
              <w:rPr>
                <w:rFonts w:ascii="Times New Roman" w:eastAsia="Times New Roman" w:hAnsi="Times New Roman" w:cs="Times New Roman"/>
                <w:lang w:eastAsia="ru-RU"/>
              </w:rPr>
              <w:t>д.74а к.1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D55DE9" w:rsidR="00D122F8" w:rsidRPr="00D703E4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4CFED2AD" w:rsidR="00D122F8" w:rsidRPr="00E115E9" w:rsidRDefault="001C5A12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33370055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3C0FD68" w:rsidR="00D775B4" w:rsidRPr="001C5A12" w:rsidRDefault="001C5A12" w:rsidP="001C5A12">
            <w:pPr>
              <w:rPr>
                <w:rFonts w:ascii="Times New Roman" w:hAnsi="Times New Roman" w:cs="Times New Roman"/>
              </w:rPr>
            </w:pPr>
            <w:r w:rsidRPr="001C5A12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6183557,68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57BC9E1" w:rsidR="00D775B4" w:rsidRPr="00D703E4" w:rsidRDefault="00AB5D1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60BC621D" w:rsidR="00DB0F0E" w:rsidRPr="00E115E9" w:rsidRDefault="00432275" w:rsidP="00901788">
            <w:pPr>
              <w:rPr>
                <w:rFonts w:ascii="Times New Roman" w:hAnsi="Times New Roman" w:cs="Times New Roman"/>
                <w:i/>
                <w:iCs/>
              </w:rPr>
            </w:pPr>
            <w:r w:rsidRPr="00E11E08">
              <w:rPr>
                <w:rFonts w:ascii="Times New Roman" w:hAnsi="Times New Roman" w:cs="Times New Roman"/>
                <w:iCs/>
              </w:rPr>
              <w:t>З</w:t>
            </w:r>
            <w:r w:rsidR="00DB0F0E" w:rsidRPr="00E11E08">
              <w:rPr>
                <w:rFonts w:ascii="Times New Roman" w:hAnsi="Times New Roman" w:cs="Times New Roman"/>
                <w:iCs/>
              </w:rPr>
              <w:t>дание</w:t>
            </w:r>
            <w:r w:rsidRPr="00E11E08">
              <w:rPr>
                <w:rFonts w:ascii="Times New Roman" w:hAnsi="Times New Roman" w:cs="Times New Roman"/>
                <w:iCs/>
              </w:rPr>
              <w:t xml:space="preserve"> </w:t>
            </w:r>
            <w:r w:rsidR="001C5A12" w:rsidRPr="00E11E08">
              <w:rPr>
                <w:rFonts w:ascii="Times New Roman" w:hAnsi="Times New Roman" w:cs="Times New Roman"/>
                <w:iCs/>
              </w:rPr>
              <w:t>молочного завода</w:t>
            </w:r>
            <w:r w:rsidRPr="00E11E08">
              <w:rPr>
                <w:rFonts w:ascii="Times New Roman" w:hAnsi="Times New Roman" w:cs="Times New Roman"/>
                <w:iCs/>
              </w:rPr>
              <w:t>, нежилое,</w:t>
            </w:r>
            <w:r w:rsidR="00DB0F0E" w:rsidRPr="00E11E08">
              <w:rPr>
                <w:rFonts w:ascii="Times New Roman" w:hAnsi="Times New Roman" w:cs="Times New Roman"/>
                <w:iCs/>
              </w:rPr>
              <w:t xml:space="preserve"> площадью </w:t>
            </w:r>
            <w:r w:rsidR="001C5A12" w:rsidRPr="00E11E08">
              <w:rPr>
                <w:rFonts w:ascii="Times New Roman" w:hAnsi="Times New Roman" w:cs="Times New Roman"/>
                <w:iCs/>
              </w:rPr>
              <w:t>283,6</w:t>
            </w:r>
            <w:r w:rsidR="00DB0F0E" w:rsidRPr="00E11E08">
              <w:rPr>
                <w:rFonts w:ascii="Times New Roman" w:hAnsi="Times New Roman" w:cs="Times New Roman"/>
                <w:iCs/>
              </w:rPr>
              <w:t xml:space="preserve"> кв. м</w:t>
            </w:r>
            <w:r w:rsidRPr="00E11E08">
              <w:rPr>
                <w:rFonts w:ascii="Times New Roman" w:hAnsi="Times New Roman" w:cs="Times New Roman"/>
                <w:iCs/>
              </w:rPr>
              <w:t>., кадастровый номер здания 62:12:00</w:t>
            </w:r>
            <w:r w:rsidR="001C5A12" w:rsidRPr="00E11E08">
              <w:rPr>
                <w:rFonts w:ascii="Times New Roman" w:hAnsi="Times New Roman" w:cs="Times New Roman"/>
                <w:iCs/>
              </w:rPr>
              <w:t>3</w:t>
            </w:r>
            <w:r w:rsidRPr="00E11E08">
              <w:rPr>
                <w:rFonts w:ascii="Times New Roman" w:hAnsi="Times New Roman" w:cs="Times New Roman"/>
                <w:iCs/>
              </w:rPr>
              <w:t>0</w:t>
            </w:r>
            <w:r w:rsidR="001C5A12" w:rsidRPr="00E11E08">
              <w:rPr>
                <w:rFonts w:ascii="Times New Roman" w:hAnsi="Times New Roman" w:cs="Times New Roman"/>
                <w:iCs/>
              </w:rPr>
              <w:t>113</w:t>
            </w:r>
            <w:r w:rsidRPr="00E11E08">
              <w:rPr>
                <w:rFonts w:ascii="Times New Roman" w:hAnsi="Times New Roman" w:cs="Times New Roman"/>
                <w:iCs/>
              </w:rPr>
              <w:t>:</w:t>
            </w:r>
            <w:r w:rsidR="001C5A12" w:rsidRPr="00E11E08">
              <w:rPr>
                <w:rFonts w:ascii="Times New Roman" w:hAnsi="Times New Roman" w:cs="Times New Roman"/>
                <w:iCs/>
              </w:rPr>
              <w:t>183</w:t>
            </w:r>
            <w:r w:rsidRPr="00E11E08">
              <w:rPr>
                <w:rFonts w:ascii="Times New Roman" w:hAnsi="Times New Roman" w:cs="Times New Roman"/>
                <w:iCs/>
              </w:rPr>
              <w:t xml:space="preserve">. Расположено на земельном участке с кадастровым номером </w:t>
            </w:r>
            <w:r w:rsidR="001C5A12" w:rsidRPr="00E11E08">
              <w:rPr>
                <w:rFonts w:ascii="Times New Roman" w:hAnsi="Times New Roman" w:cs="Times New Roman"/>
                <w:iCs/>
              </w:rPr>
              <w:t>62:12:0030113:144</w:t>
            </w:r>
            <w:r w:rsidRPr="00E11E08">
              <w:rPr>
                <w:rFonts w:ascii="Times New Roman" w:hAnsi="Times New Roman" w:cs="Times New Roman"/>
                <w:iCs/>
              </w:rPr>
              <w:t>, площадью 0,9</w:t>
            </w:r>
            <w:r w:rsidR="001C5A12" w:rsidRPr="00E11E08">
              <w:rPr>
                <w:rFonts w:ascii="Times New Roman" w:hAnsi="Times New Roman" w:cs="Times New Roman"/>
                <w:iCs/>
              </w:rPr>
              <w:t>340</w:t>
            </w:r>
            <w:r w:rsidRPr="00E11E08">
              <w:rPr>
                <w:rFonts w:ascii="Times New Roman" w:hAnsi="Times New Roman" w:cs="Times New Roman"/>
                <w:iCs/>
              </w:rPr>
              <w:t xml:space="preserve"> га, с разрешенным использованием – для </w:t>
            </w:r>
            <w:r w:rsidR="001C5A12" w:rsidRPr="00E11E08">
              <w:rPr>
                <w:rFonts w:ascii="Times New Roman" w:hAnsi="Times New Roman" w:cs="Times New Roman"/>
                <w:iCs/>
              </w:rPr>
              <w:t>несельскохозяйственного производства</w:t>
            </w:r>
            <w:r w:rsidRPr="00E11E08">
              <w:rPr>
                <w:rFonts w:ascii="Times New Roman" w:hAnsi="Times New Roman" w:cs="Times New Roman"/>
                <w:iCs/>
              </w:rPr>
              <w:t xml:space="preserve">, вариант – </w:t>
            </w:r>
            <w:r w:rsidR="00E11E08" w:rsidRPr="00E11E08">
              <w:rPr>
                <w:rFonts w:ascii="Times New Roman" w:hAnsi="Times New Roman" w:cs="Times New Roman"/>
                <w:iCs/>
              </w:rPr>
              <w:t>п</w:t>
            </w:r>
            <w:r w:rsidR="00E11E08" w:rsidRPr="00E11E08">
              <w:rPr>
                <w:rFonts w:ascii="Times New Roman" w:hAnsi="Times New Roman" w:cs="Times New Roman"/>
              </w:rPr>
              <w:t>ищевая промышленность</w:t>
            </w:r>
            <w:r w:rsidR="00E11E08">
              <w:rPr>
                <w:rFonts w:ascii="Times New Roman" w:hAnsi="Times New Roman" w:cs="Times New Roman"/>
              </w:rPr>
              <w:t>. На участке расположены также: здание-подстанция (62:12:0030113:184), здание-котельная (62:12:0030113:185), здание мастерская-гараж (62:12:0030113:186).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A2E185A" w:rsidR="00432275" w:rsidRPr="00432275" w:rsidRDefault="00432275" w:rsidP="00E11E08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="00E11E0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AE0545E" w:rsidR="00432275" w:rsidRPr="00432275" w:rsidRDefault="00E11E08" w:rsidP="00E11E0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2:12:0030113:144</w:t>
            </w: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7FE5694" w14:textId="77777777" w:rsidR="00432275" w:rsidRPr="00432275" w:rsidRDefault="00432275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Предпринимательство</w:t>
            </w:r>
          </w:p>
          <w:p w14:paraId="534C41C8" w14:textId="37E87DAD" w:rsidR="00432275" w:rsidRPr="00432275" w:rsidRDefault="00E11E08" w:rsidP="0090390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мышленность</w:t>
            </w:r>
          </w:p>
          <w:p w14:paraId="2D28E473" w14:textId="76EB7F16" w:rsidR="00432275" w:rsidRPr="00432275" w:rsidRDefault="00432275" w:rsidP="00FF5CC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77777777" w:rsidR="00432275" w:rsidRPr="00432275" w:rsidRDefault="00432275" w:rsidP="00903907">
            <w:p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Да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7777777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22BD12FB" w:rsidR="00432275" w:rsidRPr="00432275" w:rsidRDefault="00E11E08" w:rsidP="00FB333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6</w:t>
            </w: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29F28A5" w:rsidR="00432275" w:rsidRPr="00432275" w:rsidRDefault="00E11E0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62:12:0030113:183</w:t>
            </w: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35AF715D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максимальная нагрузка на пол – 4 кПа, </w:t>
            </w:r>
          </w:p>
          <w:p w14:paraId="269CC88A" w14:textId="692EF39F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ысота потолков – </w:t>
            </w:r>
            <w:r w:rsidR="00E11E08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6 м., </w:t>
            </w:r>
          </w:p>
          <w:p w14:paraId="67C6221C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параметры вентиляции -вытяжная, </w:t>
            </w:r>
          </w:p>
          <w:p w14:paraId="625D7E6E" w14:textId="37176D0E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432275">
              <w:rPr>
                <w:rFonts w:ascii="Times New Roman" w:hAnsi="Times New Roman" w:cs="Times New Roman"/>
                <w:iCs/>
                <w:color w:val="000000" w:themeColor="text1"/>
              </w:rPr>
              <w:t>освещения люминесцентные светильники</w:t>
            </w: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657512" w:rsidRDefault="00432275" w:rsidP="00903907">
            <w:pPr>
              <w:rPr>
                <w:rFonts w:ascii="Times New Roman" w:hAnsi="Times New Roman" w:cs="Times New Roman"/>
                <w:iCs/>
                <w:highlight w:val="yellow"/>
              </w:rPr>
            </w:pPr>
          </w:p>
          <w:p w14:paraId="54BAE312" w14:textId="0E53A1A1" w:rsidR="00432275" w:rsidRPr="00657512" w:rsidRDefault="00954705">
            <w:pPr>
              <w:rPr>
                <w:rFonts w:ascii="Times New Roman" w:hAnsi="Times New Roman" w:cs="Times New Roman"/>
                <w:iCs/>
                <w:highlight w:val="yellow"/>
              </w:rPr>
            </w:pPr>
            <w:r w:rsidRPr="00657512">
              <w:rPr>
                <w:rFonts w:ascii="Times New Roman" w:hAnsi="Times New Roman" w:cs="Times New Roman"/>
                <w:iCs/>
              </w:rPr>
              <w:t>Открытое акционерное общество «</w:t>
            </w:r>
            <w:proofErr w:type="spellStart"/>
            <w:r w:rsidRPr="00657512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657512">
              <w:rPr>
                <w:rFonts w:ascii="Times New Roman" w:hAnsi="Times New Roman" w:cs="Times New Roman"/>
                <w:iCs/>
              </w:rPr>
              <w:t xml:space="preserve"> молочный завод»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B0A0EF6" w:rsidR="005E46E7" w:rsidRPr="00657512" w:rsidRDefault="00657512" w:rsidP="00D777FC">
            <w:pPr>
              <w:rPr>
                <w:rFonts w:ascii="Times New Roman" w:hAnsi="Times New Roman" w:cs="Times New Roman"/>
                <w:highlight w:val="yellow"/>
              </w:rPr>
            </w:pPr>
            <w:r w:rsidRPr="00657512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6212000229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2284681B" w:rsidR="00FB3332" w:rsidRPr="00657512" w:rsidRDefault="0065751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657512">
              <w:rPr>
                <w:rFonts w:ascii="Times New Roman" w:hAnsi="Times New Roman" w:cs="Times New Roman"/>
                <w:sz w:val="22"/>
              </w:rPr>
              <w:t>Горшков Александр Викторович</w:t>
            </w:r>
            <w:r w:rsidR="00FB3332" w:rsidRPr="00657512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Pr="00657512">
              <w:rPr>
                <w:rFonts w:ascii="Times New Roman" w:hAnsi="Times New Roman" w:cs="Times New Roman"/>
                <w:sz w:val="22"/>
              </w:rPr>
              <w:t>генеральный директор</w:t>
            </w:r>
          </w:p>
          <w:p w14:paraId="2D53C5BF" w14:textId="44B67688" w:rsidR="00FB3332" w:rsidRPr="00657512" w:rsidRDefault="00FB3332" w:rsidP="00D777FC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3332" w:rsidRPr="00371A13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4FD26F5" w:rsidR="00FB3332" w:rsidRPr="00657512" w:rsidRDefault="00FB3332" w:rsidP="00657512">
            <w:pPr>
              <w:rPr>
                <w:rFonts w:ascii="Times New Roman" w:hAnsi="Times New Roman" w:cs="Times New Roman"/>
                <w:i/>
                <w:iCs/>
                <w:highlight w:val="yellow"/>
                <w:lang w:val="en-US"/>
              </w:rPr>
            </w:pPr>
            <w:r w:rsidRPr="00657512">
              <w:rPr>
                <w:rFonts w:ascii="Times New Roman" w:hAnsi="Times New Roman" w:cs="Times New Roman"/>
              </w:rPr>
              <w:t>тел</w:t>
            </w:r>
            <w:r w:rsidRPr="00657512">
              <w:rPr>
                <w:rFonts w:ascii="Times New Roman" w:hAnsi="Times New Roman" w:cs="Times New Roman"/>
                <w:lang w:val="en-US"/>
              </w:rPr>
              <w:t>.8-</w:t>
            </w:r>
            <w:r w:rsidR="00657512" w:rsidRPr="00657512">
              <w:rPr>
                <w:rFonts w:ascii="Times New Roman" w:hAnsi="Times New Roman" w:cs="Times New Roman"/>
                <w:lang w:val="en-US"/>
              </w:rPr>
              <w:t>910-610-77-73</w:t>
            </w:r>
            <w:r w:rsidRPr="0065751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3C2926" w:rsidRPr="00F1247C">
              <w:rPr>
                <w:rFonts w:ascii="Times New Roman" w:hAnsi="Times New Roman" w:cs="Times New Roman"/>
                <w:lang w:val="en-US"/>
              </w:rPr>
              <w:t>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C9A93F2" w:rsidR="00FF5CC2" w:rsidRPr="00657512" w:rsidRDefault="00FF5CC2" w:rsidP="00D777FC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57512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CDF28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5B7D85E" w:rsidR="0029142B" w:rsidRPr="00D703E4" w:rsidRDefault="00FB3332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8F450E9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E2CAD" w:rsidRPr="00D703E4" w:rsidRDefault="00CE2C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559DFD73" w14:textId="57A1C3C2" w:rsidR="00CE2CAD" w:rsidRPr="00A84802" w:rsidRDefault="00CE2CA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E2CAD" w:rsidRPr="00D777FC" w:rsidRDefault="00CE2CAD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E2CAD" w:rsidRPr="00D703E4" w:rsidRDefault="00CE2C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E2CAD" w:rsidRPr="00256E19" w:rsidRDefault="00CE2CAD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ECEBDB6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0</w:t>
            </w:r>
          </w:p>
          <w:p w14:paraId="2AC5E481" w14:textId="742754E7" w:rsidR="00CE2CAD" w:rsidRPr="00CE2CAD" w:rsidRDefault="00CE2CAD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lastRenderedPageBreak/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51FCF50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0</w:t>
            </w:r>
          </w:p>
          <w:p w14:paraId="07FB698D" w14:textId="709DA023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69AE64B" w:rsidR="005E46E7" w:rsidRPr="00256E19" w:rsidRDefault="00F30B7C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CE2CA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E2CAD" w:rsidRPr="00F30B7C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CE2CAD" w:rsidRPr="00A84802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8C509FE" w:rsidR="00CE2CAD" w:rsidRPr="00CE2CAD" w:rsidRDefault="00321107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712F692F" w:rsidR="00CE2CAD" w:rsidRPr="00CE2CAD" w:rsidRDefault="00321107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63D1C4FB" w:rsidR="00CE2CAD" w:rsidRPr="00CE2CAD" w:rsidRDefault="00321107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25</w:t>
            </w:r>
          </w:p>
          <w:p w14:paraId="5B61F8F3" w14:textId="6773FBF5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CE19D14" w:rsidR="005E46E7" w:rsidRPr="00256E19" w:rsidRDefault="00F30B7C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непосредственной близости имеется ТП 400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Ва</w:t>
            </w:r>
            <w:proofErr w:type="spellEnd"/>
          </w:p>
        </w:tc>
      </w:tr>
      <w:tr w:rsidR="00CE2CAD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CE2CAD" w:rsidRPr="00F30B7C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CE2CAD" w:rsidRPr="00D703E4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77777777" w:rsidR="00CE2CAD" w:rsidRDefault="00CE2CAD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C05CE8C" w14:textId="77777777" w:rsidR="00CE2CAD" w:rsidRPr="00D703E4" w:rsidRDefault="00CE2CA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8761C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3546,66</w:t>
            </w:r>
          </w:p>
        </w:tc>
      </w:tr>
      <w:tr w:rsidR="00CE2CAD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4DCE3" w14:textId="49D0FD22" w:rsid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  <w:p w14:paraId="558787E4" w14:textId="4AF93576" w:rsidR="0071664A" w:rsidRPr="00CE2CAD" w:rsidRDefault="007166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E2CAD" w:rsidRPr="00256E19" w:rsidRDefault="00CE2CAD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6E10949" w:rsidR="00CE2CAD" w:rsidRPr="00CE2CAD" w:rsidRDefault="0071664A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,985</w:t>
            </w:r>
          </w:p>
        </w:tc>
      </w:tr>
      <w:tr w:rsidR="00CE2CAD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CE2CAD" w:rsidRPr="00D703E4" w:rsidRDefault="00CE2CAD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0F113B5F" w14:textId="05B41FC6" w:rsidR="00CE2CAD" w:rsidRDefault="0071664A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2</w:t>
            </w:r>
          </w:p>
          <w:p w14:paraId="3904012A" w14:textId="3230A406" w:rsidR="0071664A" w:rsidRPr="00CE2CAD" w:rsidRDefault="0071664A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30B7C" w:rsidRPr="00D703E4" w:rsidRDefault="00F30B7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30B7C" w:rsidRPr="00D703E4" w:rsidRDefault="00F30B7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30B7C" w:rsidRPr="00D703E4" w:rsidRDefault="00F30B7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30B7C" w:rsidRPr="00256E19" w:rsidRDefault="00F30B7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2435AC8" w14:textId="77777777" w:rsidR="00F30B7C" w:rsidRPr="00CE2CAD" w:rsidRDefault="00F30B7C" w:rsidP="0080379E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Отопление индивидуальное</w:t>
            </w:r>
          </w:p>
          <w:p w14:paraId="4389EE8E" w14:textId="069D9E7D" w:rsidR="00F30B7C" w:rsidRPr="00256E19" w:rsidRDefault="00F30B7C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30B7C" w:rsidRPr="00134DB2" w:rsidRDefault="00F30B7C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30B7C" w:rsidRPr="00D703E4" w14:paraId="54D6B7AA" w14:textId="77777777" w:rsidTr="00B01792">
        <w:tc>
          <w:tcPr>
            <w:tcW w:w="817" w:type="dxa"/>
          </w:tcPr>
          <w:p w14:paraId="6D146BE2" w14:textId="3B83FEA3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F30B7C" w:rsidRPr="00BD7D80" w:rsidRDefault="00F30B7C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F30B7C" w:rsidRPr="005A30FF" w:rsidRDefault="00F30B7C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22D51F3E" w14:textId="77777777" w:rsidTr="00B01792">
        <w:tc>
          <w:tcPr>
            <w:tcW w:w="817" w:type="dxa"/>
          </w:tcPr>
          <w:p w14:paraId="22BB8BB6" w14:textId="51CC832A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30B7C" w:rsidRPr="002A2792" w:rsidRDefault="00F30B7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F30B7C" w:rsidRPr="00CE2CAD" w:rsidRDefault="00F30B7C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F30B7C" w:rsidRPr="00CE2CAD" w:rsidRDefault="00F30B7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324C9E30" w14:textId="77777777" w:rsidTr="00B01792">
        <w:tc>
          <w:tcPr>
            <w:tcW w:w="817" w:type="dxa"/>
          </w:tcPr>
          <w:p w14:paraId="33205FA2" w14:textId="2DD0B4D5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F30B7C" w:rsidRPr="002A2792" w:rsidRDefault="00F30B7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F30B7C" w:rsidRPr="00CE2CAD" w:rsidRDefault="00F30B7C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F30B7C" w:rsidRPr="00CE2CAD" w:rsidRDefault="00F30B7C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30B7C" w:rsidRPr="00134DB2" w:rsidRDefault="00F30B7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F30B7C" w:rsidRPr="00D703E4" w14:paraId="4CDE8084" w14:textId="77777777" w:rsidTr="00B01792">
        <w:tc>
          <w:tcPr>
            <w:tcW w:w="817" w:type="dxa"/>
          </w:tcPr>
          <w:p w14:paraId="3479BF04" w14:textId="3AB6094D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F30B7C" w:rsidRPr="00BD7D80" w:rsidRDefault="00F30B7C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F30B7C" w:rsidRPr="006D4D14" w:rsidRDefault="00F30B7C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5DBC89C8" w14:textId="77777777" w:rsidTr="00B01792">
        <w:tc>
          <w:tcPr>
            <w:tcW w:w="817" w:type="dxa"/>
          </w:tcPr>
          <w:p w14:paraId="7B992457" w14:textId="748F921B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F30B7C" w:rsidRPr="00BD7D80" w:rsidRDefault="00F30B7C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F30B7C" w:rsidRPr="006D4D14" w:rsidRDefault="00F30B7C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4AA1DA8E" w14:textId="77777777" w:rsidTr="00B01792">
        <w:tc>
          <w:tcPr>
            <w:tcW w:w="817" w:type="dxa"/>
          </w:tcPr>
          <w:p w14:paraId="0BE5AF2C" w14:textId="42E50C6C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F30B7C" w:rsidRPr="005A30FF" w:rsidRDefault="00F30B7C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F30B7C" w:rsidRPr="00D703E4" w14:paraId="43A9EBE8" w14:textId="77777777" w:rsidTr="00B01792">
        <w:tc>
          <w:tcPr>
            <w:tcW w:w="817" w:type="dxa"/>
          </w:tcPr>
          <w:p w14:paraId="10C0D850" w14:textId="681A5363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F30B7C" w:rsidRPr="005A30FF" w:rsidRDefault="00F30B7C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30B7C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30B7C" w:rsidRPr="00134DB2" w:rsidRDefault="00F30B7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30B7C" w:rsidRPr="00D703E4" w14:paraId="4FAE5390" w14:textId="77777777" w:rsidTr="00B01792">
        <w:tc>
          <w:tcPr>
            <w:tcW w:w="817" w:type="dxa"/>
          </w:tcPr>
          <w:p w14:paraId="2E038F77" w14:textId="54FDFA18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30B7C" w:rsidRPr="00196C57" w:rsidRDefault="00F30B7C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30B7C" w:rsidRPr="00EC6A2C" w:rsidRDefault="00F30B7C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30B7C" w:rsidRPr="00D703E4" w14:paraId="52D3E48A" w14:textId="77777777" w:rsidTr="00B01792">
        <w:tc>
          <w:tcPr>
            <w:tcW w:w="817" w:type="dxa"/>
          </w:tcPr>
          <w:p w14:paraId="5BE7F2A4" w14:textId="2E705199" w:rsidR="00F30B7C" w:rsidRPr="00FF7A9A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30B7C" w:rsidRPr="00E115E9" w:rsidRDefault="00F30B7C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30B7C" w:rsidRPr="00E115E9" w:rsidRDefault="00F30B7C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30B7C" w:rsidRPr="00E115E9" w:rsidRDefault="00F30B7C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30B7C" w:rsidRPr="009D657E" w:rsidRDefault="00F30B7C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30B7C" w:rsidRPr="00D703E4" w14:paraId="2557E6AA" w14:textId="77777777" w:rsidTr="00B01792">
        <w:tc>
          <w:tcPr>
            <w:tcW w:w="817" w:type="dxa"/>
          </w:tcPr>
          <w:p w14:paraId="2D8E7F47" w14:textId="25F71D1F" w:rsidR="00F30B7C" w:rsidRPr="00FF7A9A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30B7C" w:rsidRPr="00D703E4" w:rsidRDefault="00F30B7C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30B7C" w:rsidRPr="00D703E4" w14:paraId="0CC6CB63" w14:textId="77777777" w:rsidTr="00B01792">
        <w:tc>
          <w:tcPr>
            <w:tcW w:w="817" w:type="dxa"/>
          </w:tcPr>
          <w:p w14:paraId="57BE2659" w14:textId="1424ED21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30B7C" w:rsidRPr="00D703E4" w:rsidRDefault="00371A13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F30B7C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30B7C" w:rsidRPr="00D703E4" w14:paraId="3E158574" w14:textId="77777777" w:rsidTr="00B01792">
        <w:tc>
          <w:tcPr>
            <w:tcW w:w="817" w:type="dxa"/>
          </w:tcPr>
          <w:p w14:paraId="1B52F192" w14:textId="67A9CDAC" w:rsidR="00F30B7C" w:rsidRPr="00FF7A9A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F30B7C" w:rsidRPr="00B35971" w:rsidRDefault="00F30B7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F30B7C" w:rsidRPr="00B35971" w:rsidRDefault="00F30B7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F30B7C" w:rsidRPr="00EC6A2C" w:rsidRDefault="00F30B7C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F30B7C" w:rsidRPr="00D703E4" w14:paraId="049467D0" w14:textId="77777777" w:rsidTr="00B01792">
        <w:tc>
          <w:tcPr>
            <w:tcW w:w="817" w:type="dxa"/>
          </w:tcPr>
          <w:p w14:paraId="48D5D194" w14:textId="784432A5" w:rsidR="00F30B7C" w:rsidRPr="001C5A1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F30B7C" w:rsidRPr="00EC6A2C" w:rsidRDefault="00F30B7C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B7C" w:rsidRPr="00D703E4" w14:paraId="68AFEF4D" w14:textId="77777777" w:rsidTr="00B01792">
        <w:tc>
          <w:tcPr>
            <w:tcW w:w="817" w:type="dxa"/>
          </w:tcPr>
          <w:p w14:paraId="0A922D53" w14:textId="6B57EB1C" w:rsidR="00F30B7C" w:rsidRPr="00FF7A9A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30B7C" w:rsidRPr="00246C96" w:rsidRDefault="00F30B7C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30B7C" w:rsidRPr="00D703E4" w14:paraId="69085169" w14:textId="77777777" w:rsidTr="00B01792">
        <w:tc>
          <w:tcPr>
            <w:tcW w:w="817" w:type="dxa"/>
          </w:tcPr>
          <w:p w14:paraId="47EF5918" w14:textId="26E38516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30B7C" w:rsidRPr="00A105E3" w:rsidRDefault="00F30B7C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F30B7C" w:rsidRPr="00E937DD" w:rsidRDefault="00F30B7C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0B7C" w:rsidRPr="00D703E4" w14:paraId="04A2A2FC" w14:textId="77777777" w:rsidTr="00B01792">
        <w:tc>
          <w:tcPr>
            <w:tcW w:w="817" w:type="dxa"/>
          </w:tcPr>
          <w:p w14:paraId="3FF801CF" w14:textId="017576D6" w:rsidR="00F30B7C" w:rsidRPr="00FF7A9A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F30B7C" w:rsidRPr="004A22CF" w:rsidRDefault="00F30B7C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F30B7C" w:rsidRPr="00D703E4" w14:paraId="7DDF8F3C" w14:textId="77777777" w:rsidTr="00B01792">
        <w:tc>
          <w:tcPr>
            <w:tcW w:w="817" w:type="dxa"/>
          </w:tcPr>
          <w:p w14:paraId="5E7CC964" w14:textId="125C9B0E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F30B7C" w:rsidRDefault="00F30B7C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F30B7C" w:rsidRDefault="00F30B7C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F30B7C" w:rsidRPr="004A22CF" w:rsidRDefault="00F30B7C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F30B7C" w:rsidRPr="00D703E4" w14:paraId="29EFC752" w14:textId="77777777" w:rsidTr="00B01792">
        <w:tc>
          <w:tcPr>
            <w:tcW w:w="817" w:type="dxa"/>
          </w:tcPr>
          <w:p w14:paraId="5D3EDEA4" w14:textId="05B51B1E" w:rsidR="00F30B7C" w:rsidRPr="00FF7A9A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30B7C" w:rsidRPr="00D703E4" w:rsidRDefault="00F30B7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F30B7C" w:rsidRPr="004A22CF" w:rsidRDefault="00F30B7C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F30B7C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30B7C" w:rsidRPr="00134DB2" w:rsidRDefault="00F30B7C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30B7C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30B7C" w:rsidRPr="00683DD5" w:rsidRDefault="00F30B7C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AC20F10" w:rsidR="00F30B7C" w:rsidRPr="00657512" w:rsidRDefault="00F30B7C" w:rsidP="00371A13">
            <w:pPr>
              <w:rPr>
                <w:rFonts w:ascii="Times New Roman" w:hAnsi="Times New Roman" w:cs="Times New Roman"/>
              </w:rPr>
            </w:pPr>
            <w:r w:rsidRPr="00657512">
              <w:rPr>
                <w:rFonts w:ascii="Times New Roman" w:hAnsi="Times New Roman" w:cs="Times New Roman"/>
              </w:rPr>
              <w:t xml:space="preserve">54.1672487 </w:t>
            </w:r>
          </w:p>
        </w:tc>
      </w:tr>
      <w:tr w:rsidR="00F30B7C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30B7C" w:rsidRPr="00134DB2" w:rsidRDefault="00F30B7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30B7C" w:rsidRPr="00E115E9" w:rsidRDefault="00F30B7C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CCB6900" w:rsidR="00F30B7C" w:rsidRPr="00657512" w:rsidRDefault="00F30B7C" w:rsidP="00134DB2">
            <w:pPr>
              <w:rPr>
                <w:rFonts w:ascii="Times New Roman" w:hAnsi="Times New Roman" w:cs="Times New Roman"/>
              </w:rPr>
            </w:pPr>
            <w:r w:rsidRPr="00657512">
              <w:rPr>
                <w:rFonts w:ascii="Times New Roman" w:hAnsi="Times New Roman" w:cs="Times New Roman"/>
              </w:rPr>
              <w:t>41.102876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  <w:bookmarkStart w:id="0" w:name="_GoBack"/>
      <w:bookmarkEnd w:id="0"/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5A12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21107"/>
    <w:rsid w:val="00333699"/>
    <w:rsid w:val="00351345"/>
    <w:rsid w:val="00371A13"/>
    <w:rsid w:val="003C2926"/>
    <w:rsid w:val="003C5377"/>
    <w:rsid w:val="00432275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57512"/>
    <w:rsid w:val="006A6029"/>
    <w:rsid w:val="006C1A9E"/>
    <w:rsid w:val="006D4D14"/>
    <w:rsid w:val="006E40AC"/>
    <w:rsid w:val="007019ED"/>
    <w:rsid w:val="00701E94"/>
    <w:rsid w:val="00712D3A"/>
    <w:rsid w:val="00713254"/>
    <w:rsid w:val="0071664A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4705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E2CAD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11E08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6A2C"/>
    <w:rsid w:val="00F30B7C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C8838421-45E0-483D-90F6-2F9FC42E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C6ED-8BEA-4E90-9343-1DB6422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12</cp:revision>
  <cp:lastPrinted>2025-05-20T07:44:00Z</cp:lastPrinted>
  <dcterms:created xsi:type="dcterms:W3CDTF">2026-02-09T14:34:00Z</dcterms:created>
  <dcterms:modified xsi:type="dcterms:W3CDTF">2026-02-11T09:22:00Z</dcterms:modified>
</cp:coreProperties>
</file>